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5" w:rsidRPr="000426BF" w:rsidRDefault="00346DF5" w:rsidP="00346DF5">
      <w:pPr>
        <w:pStyle w:val="Heading5"/>
        <w:jc w:val="center"/>
        <w:rPr>
          <w:b/>
          <w:bCs/>
          <w:color w:val="auto"/>
          <w:sz w:val="56"/>
          <w:szCs w:val="52"/>
          <w:shd w:val="clear" w:color="auto" w:fill="FFFFFF"/>
        </w:rPr>
      </w:pPr>
      <w:r w:rsidRPr="000426BF">
        <w:rPr>
          <w:b/>
          <w:bCs/>
          <w:color w:val="auto"/>
          <w:sz w:val="56"/>
          <w:szCs w:val="52"/>
          <w:shd w:val="clear" w:color="auto" w:fill="FFFFFF"/>
        </w:rPr>
        <w:t>MEGHA SHARMA</w:t>
      </w:r>
    </w:p>
    <w:p w:rsidR="00346DF5" w:rsidRPr="0036320F" w:rsidRDefault="00346DF5" w:rsidP="00346DF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36320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EMAIL: </w:t>
      </w:r>
      <w:proofErr w:type="gramStart"/>
      <w:r w:rsidRPr="0036320F">
        <w:rPr>
          <w:rFonts w:ascii="Times New Roman" w:hAnsi="Times New Roman" w:cs="Times New Roman"/>
          <w:color w:val="000000"/>
          <w:sz w:val="20"/>
          <w:shd w:val="clear" w:color="auto" w:fill="FFFFFF"/>
        </w:rPr>
        <w:t>megha.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creativewriting</w:t>
      </w:r>
      <w:r w:rsidRPr="0036320F">
        <w:rPr>
          <w:rFonts w:ascii="Times New Roman" w:hAnsi="Times New Roman" w:cs="Times New Roman"/>
          <w:color w:val="000000"/>
          <w:sz w:val="20"/>
          <w:shd w:val="clear" w:color="auto" w:fill="FFFFFF"/>
        </w:rPr>
        <w:t>@gmail.com :</w:t>
      </w:r>
      <w:proofErr w:type="gramEnd"/>
      <w:r w:rsidRPr="0036320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CONTACT: 9205503700</w:t>
      </w:r>
    </w:p>
    <w:p w:rsidR="00346DF5" w:rsidRPr="0036320F" w:rsidRDefault="00346DF5" w:rsidP="00346DF5">
      <w:pPr>
        <w:tabs>
          <w:tab w:val="left" w:pos="2340"/>
        </w:tabs>
        <w:spacing w:line="240" w:lineRule="auto"/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</w:pPr>
    </w:p>
    <w:p w:rsidR="00346DF5" w:rsidRDefault="00346DF5" w:rsidP="00346D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uist with Project Management experienc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have</w:t>
      </w:r>
      <w:r w:rsidRPr="00042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er 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s of experience </w:t>
      </w:r>
      <w:r w:rsidRPr="00042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nguage</w:t>
      </w:r>
      <w:r w:rsidRPr="00042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ustry. </w:t>
      </w:r>
      <w:proofErr w:type="gramStart"/>
      <w:r w:rsidRPr="00042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eking new opportunities in end-to-e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ct Management field</w:t>
      </w:r>
      <w:r w:rsidRPr="00042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346DF5" w:rsidRPr="0036320F" w:rsidRDefault="00346DF5" w:rsidP="00346DF5">
      <w:pPr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</w:pPr>
    </w:p>
    <w:p w:rsidR="00346DF5" w:rsidRDefault="00346DF5" w:rsidP="00346DF5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6320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EXPERIENCE</w:t>
      </w:r>
    </w:p>
    <w:p w:rsidR="00346DF5" w:rsidRPr="00346DF5" w:rsidRDefault="00346DF5" w:rsidP="00346DF5">
      <w:pPr>
        <w:pBdr>
          <w:top w:val="single" w:sz="4" w:space="1" w:color="auto"/>
        </w:pBdr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</w:pPr>
      <w:r w:rsidRPr="00346DF5"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  <w:t>March 2016 till Present</w:t>
      </w:r>
    </w:p>
    <w:p w:rsidR="00346DF5" w:rsidRPr="00346DF5" w:rsidRDefault="00346DF5" w:rsidP="00346DF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  <w:shd w:val="clear" w:color="auto" w:fill="FFFFFF"/>
        </w:rPr>
      </w:pPr>
      <w:r w:rsidRPr="00346DF5"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  <w:shd w:val="clear" w:color="auto" w:fill="FFFFFF"/>
        </w:rPr>
        <w:t>PROJECT MANAGER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Own localization project management activities on designated accounts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Coordinated with the internal and external team to successful coordinate projects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Creating schedule and monitoring timeliness of delivery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Establishing and nurturing relationships surrounding my assigned team.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Planned and conducted project activities and ensured resolution to any problems that may arise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Actively ensured ways to optimize delivery and quality.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Reporting, both in written and verbal form, to internal and external stakeholders regarding Project scope, progress and status, formally and on an ad-hoc basis as required.</w:t>
      </w:r>
    </w:p>
    <w:p w:rsidR="00141977" w:rsidRPr="00141977" w:rsidRDefault="00141977" w:rsidP="00141977">
      <w:pPr>
        <w:numPr>
          <w:ilvl w:val="0"/>
          <w:numId w:val="9"/>
        </w:numPr>
        <w:shd w:val="clear" w:color="auto" w:fill="FFFFFF"/>
        <w:spacing w:before="144" w:after="144" w:line="216" w:lineRule="atLeast"/>
        <w:ind w:left="864"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Process documentation and knowledge management.</w:t>
      </w:r>
    </w:p>
    <w:p w:rsidR="00346DF5" w:rsidRDefault="00346DF5" w:rsidP="00346DF5">
      <w:pPr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</w:pPr>
    </w:p>
    <w:p w:rsidR="00346DF5" w:rsidRDefault="00346DF5" w:rsidP="00346DF5">
      <w:pPr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</w:pPr>
    </w:p>
    <w:p w:rsidR="00346DF5" w:rsidRPr="0066461F" w:rsidRDefault="00346DF5" w:rsidP="00346DF5">
      <w:pPr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</w:pPr>
      <w:r w:rsidRPr="0066461F"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  <w:t xml:space="preserve">AUGUST 2022 TILL </w:t>
      </w:r>
      <w:r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  <w:t>May 2023</w:t>
      </w:r>
      <w:r w:rsidRPr="0066461F"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  <w:t xml:space="preserve"> </w:t>
      </w:r>
    </w:p>
    <w:p w:rsidR="00346DF5" w:rsidRPr="0066461F" w:rsidRDefault="00346DF5" w:rsidP="00346DF5">
      <w:pPr>
        <w:tabs>
          <w:tab w:val="left" w:pos="234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  <w:shd w:val="clear" w:color="auto" w:fill="FFFFFF"/>
        </w:rPr>
      </w:pPr>
      <w:r w:rsidRPr="0066461F"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  <w:shd w:val="clear" w:color="auto" w:fill="FFFFFF"/>
        </w:rPr>
        <w:t>SENIOR EDITOR - EDITORIAL</w:t>
      </w:r>
    </w:p>
    <w:p w:rsidR="00346DF5" w:rsidRPr="0036320F" w:rsidRDefault="00346DF5" w:rsidP="00346DF5">
      <w:pPr>
        <w:jc w:val="center"/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</w:pPr>
      <w:r w:rsidRPr="002B5E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LUXE ENTERTAINMENT – BANGALURU, INDIA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Performed editorial work, including EMT, Transcription and Quality Assurance.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Created special DHI and closed Caption files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Created Forced Files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Worked with clients to troubleshoot problems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Coordinated with the Team Leads via Teams and Zoom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QC subtitled files for final delivery</w:t>
      </w:r>
    </w:p>
    <w:p w:rsidR="00346DF5" w:rsidRPr="002B5EB1" w:rsidRDefault="00346DF5" w:rsidP="00346DF5">
      <w:p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46DF5" w:rsidRPr="0036320F" w:rsidRDefault="00346DF5" w:rsidP="00346DF5">
      <w:pPr>
        <w:rPr>
          <w:rFonts w:ascii="Times New Roman" w:hAnsi="Times New Roman" w:cs="Times New Roman"/>
        </w:rPr>
      </w:pPr>
    </w:p>
    <w:p w:rsidR="00346DF5" w:rsidRPr="0036320F" w:rsidRDefault="00346DF5" w:rsidP="00346DF5">
      <w:pPr>
        <w:rPr>
          <w:rFonts w:ascii="Times New Roman" w:hAnsi="Times New Roman" w:cs="Times New Roman"/>
          <w:i/>
          <w:iCs/>
          <w:u w:val="dotted"/>
        </w:rPr>
      </w:pPr>
      <w:r w:rsidRPr="0036320F">
        <w:rPr>
          <w:rFonts w:ascii="Times New Roman" w:hAnsi="Times New Roman" w:cs="Times New Roman"/>
          <w:i/>
          <w:iCs/>
          <w:u w:val="dotted"/>
        </w:rPr>
        <w:t>MARCH 2022 TILL AUGUST 2022</w:t>
      </w:r>
    </w:p>
    <w:p w:rsidR="00346DF5" w:rsidRPr="0066461F" w:rsidRDefault="00346DF5" w:rsidP="00346DF5">
      <w:pPr>
        <w:tabs>
          <w:tab w:val="left" w:pos="225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66461F">
        <w:rPr>
          <w:rFonts w:ascii="Times New Roman" w:hAnsi="Times New Roman" w:cs="Times New Roman"/>
          <w:b/>
          <w:bCs/>
          <w:sz w:val="24"/>
          <w:szCs w:val="24"/>
          <w:u w:val="double"/>
        </w:rPr>
        <w:t>EDITOR</w:t>
      </w:r>
    </w:p>
    <w:p w:rsidR="00346DF5" w:rsidRPr="002B5EB1" w:rsidRDefault="00346DF5" w:rsidP="00346DF5">
      <w:pPr>
        <w:tabs>
          <w:tab w:val="left" w:pos="22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B1">
        <w:rPr>
          <w:rFonts w:ascii="Times New Roman" w:hAnsi="Times New Roman" w:cs="Times New Roman"/>
          <w:b/>
          <w:bCs/>
          <w:sz w:val="24"/>
          <w:szCs w:val="24"/>
        </w:rPr>
        <w:t>FINESSE MEDIA – GURUGRAM, INDIA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Performed editorial work, including EMT Creation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Performed Complex Conform on Subtitled files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Created DHI and HOH files for Specially-</w:t>
      </w:r>
      <w:proofErr w:type="spellStart"/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Abled</w:t>
      </w:r>
      <w:proofErr w:type="spellEnd"/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 xml:space="preserve"> viewers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Coordinated with the Team Leads via Skype and Zoom</w:t>
      </w:r>
    </w:p>
    <w:p w:rsidR="00346DF5" w:rsidRPr="002B5EB1" w:rsidRDefault="00346DF5" w:rsidP="00346DF5">
      <w:pPr>
        <w:numPr>
          <w:ilvl w:val="0"/>
          <w:numId w:val="1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Quality Checked subtitled files for final delivery</w:t>
      </w:r>
    </w:p>
    <w:p w:rsidR="00346DF5" w:rsidRPr="0036320F" w:rsidRDefault="00346DF5" w:rsidP="00346DF5">
      <w:pPr>
        <w:rPr>
          <w:rFonts w:ascii="Times New Roman" w:hAnsi="Times New Roman" w:cs="Times New Roman"/>
          <w:i/>
          <w:iCs/>
          <w:u w:val="dotted"/>
        </w:rPr>
      </w:pPr>
      <w:r>
        <w:rPr>
          <w:rFonts w:ascii="Times New Roman" w:hAnsi="Times New Roman" w:cs="Times New Roman"/>
          <w:i/>
          <w:iCs/>
          <w:u w:val="dotted"/>
        </w:rPr>
        <w:t xml:space="preserve">                    </w:t>
      </w:r>
    </w:p>
    <w:p w:rsidR="00346DF5" w:rsidRDefault="00346DF5" w:rsidP="00346DF5">
      <w:pPr>
        <w:tabs>
          <w:tab w:val="left" w:pos="2250"/>
        </w:tabs>
        <w:rPr>
          <w:rFonts w:ascii="Times New Roman" w:hAnsi="Times New Roman" w:cs="Times New Roman"/>
          <w:u w:val="dotted"/>
        </w:rPr>
      </w:pPr>
    </w:p>
    <w:p w:rsidR="00346DF5" w:rsidRPr="002B5EB1" w:rsidRDefault="00346DF5" w:rsidP="00346DF5">
      <w:pPr>
        <w:tabs>
          <w:tab w:val="left" w:pos="2250"/>
        </w:tabs>
        <w:rPr>
          <w:rFonts w:ascii="Times New Roman" w:hAnsi="Times New Roman" w:cs="Times New Roman"/>
          <w:u w:val="dotted"/>
        </w:rPr>
      </w:pPr>
      <w:r w:rsidRPr="002B5EB1">
        <w:rPr>
          <w:rFonts w:ascii="Times New Roman" w:hAnsi="Times New Roman" w:cs="Times New Roman"/>
          <w:u w:val="dotted"/>
        </w:rPr>
        <w:t xml:space="preserve">MARCH 2015 TILL PRESENT                                 </w:t>
      </w:r>
    </w:p>
    <w:p w:rsidR="00346DF5" w:rsidRPr="0066461F" w:rsidRDefault="00346DF5" w:rsidP="00346DF5">
      <w:pPr>
        <w:tabs>
          <w:tab w:val="left" w:pos="2250"/>
        </w:tabs>
        <w:jc w:val="center"/>
        <w:rPr>
          <w:rFonts w:ascii="Times New Roman" w:hAnsi="Times New Roman" w:cs="Times New Roman"/>
          <w:b/>
          <w:bCs/>
          <w:sz w:val="24"/>
          <w:szCs w:val="22"/>
          <w:u w:val="double"/>
        </w:rPr>
      </w:pPr>
      <w:r w:rsidRPr="0066461F">
        <w:rPr>
          <w:rFonts w:ascii="Times New Roman" w:hAnsi="Times New Roman" w:cs="Times New Roman"/>
          <w:b/>
          <w:bCs/>
          <w:sz w:val="24"/>
          <w:szCs w:val="22"/>
          <w:u w:val="double"/>
        </w:rPr>
        <w:t>FREELANCE ENGLISH TO HINDI SUBTITLE LOCALIZATION</w:t>
      </w:r>
    </w:p>
    <w:p w:rsidR="00346DF5" w:rsidRDefault="00346DF5" w:rsidP="00346DF5">
      <w:pPr>
        <w:spacing w:after="0" w:line="240" w:lineRule="auto"/>
        <w:ind w:left="-216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</w:p>
    <w:p w:rsidR="00346DF5" w:rsidRPr="0066461F" w:rsidRDefault="00346DF5" w:rsidP="00346DF5">
      <w:pPr>
        <w:spacing w:after="0" w:line="240" w:lineRule="auto"/>
        <w:ind w:left="-21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64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IXELOGIC – BURBANK, USA</w:t>
      </w:r>
    </w:p>
    <w:p w:rsidR="00346DF5" w:rsidRPr="0066461F" w:rsidRDefault="00346DF5" w:rsidP="00346DF5">
      <w:pPr>
        <w:spacing w:after="0" w:line="240" w:lineRule="auto"/>
        <w:ind w:left="-21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thick"/>
        </w:rPr>
      </w:pPr>
    </w:p>
    <w:p w:rsidR="00346DF5" w:rsidRPr="002B5EB1" w:rsidRDefault="00346DF5" w:rsidP="00346DF5">
      <w:pPr>
        <w:numPr>
          <w:ilvl w:val="0"/>
          <w:numId w:val="3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</w:rPr>
        <w:t xml:space="preserve">Translated and localized </w:t>
      </w: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subtitles for over 100 English and Hindi movies and TV shows</w:t>
      </w:r>
    </w:p>
    <w:p w:rsidR="00346DF5" w:rsidRDefault="00346DF5" w:rsidP="00346DF5">
      <w:pPr>
        <w:spacing w:after="0" w:line="240" w:lineRule="auto"/>
        <w:ind w:left="-21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346DF5" w:rsidRDefault="00346DF5" w:rsidP="00346DF5">
      <w:pPr>
        <w:spacing w:after="0" w:line="240" w:lineRule="auto"/>
        <w:ind w:left="-21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346DF5" w:rsidRPr="002B5EB1" w:rsidRDefault="00346DF5" w:rsidP="00346DF5">
      <w:pPr>
        <w:spacing w:after="0" w:line="240" w:lineRule="auto"/>
        <w:ind w:left="-21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WS GROUP – ALNWICK, UK</w:t>
      </w:r>
    </w:p>
    <w:p w:rsidR="00346DF5" w:rsidRPr="008C26E1" w:rsidRDefault="00346DF5" w:rsidP="00346DF5">
      <w:pPr>
        <w:spacing w:after="0" w:line="240" w:lineRule="auto"/>
        <w:ind w:left="-21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346DF5" w:rsidRPr="002B5EB1" w:rsidRDefault="00346DF5" w:rsidP="00346DF5">
      <w:pPr>
        <w:numPr>
          <w:ilvl w:val="0"/>
          <w:numId w:val="3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Created subtitling templates for Hindi Movies</w:t>
      </w:r>
    </w:p>
    <w:p w:rsidR="00346DF5" w:rsidRPr="002B5EB1" w:rsidRDefault="00346DF5" w:rsidP="00346DF5">
      <w:pPr>
        <w:numPr>
          <w:ilvl w:val="0"/>
          <w:numId w:val="3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2B5EB1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</w:rPr>
        <w:t>Translated English Movies and Show to Hindi</w:t>
      </w:r>
    </w:p>
    <w:p w:rsidR="00346DF5" w:rsidRDefault="00346DF5" w:rsidP="00346DF5">
      <w:p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346DF5" w:rsidRDefault="00346DF5" w:rsidP="00346DF5">
      <w:p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346DF5" w:rsidRDefault="00346DF5" w:rsidP="00346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346DF5" w:rsidRPr="002B5EB1" w:rsidRDefault="00346DF5" w:rsidP="00346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B5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ther Prominent Clients</w:t>
      </w:r>
    </w:p>
    <w:p w:rsidR="00346DF5" w:rsidRPr="002B5EB1" w:rsidRDefault="00346DF5" w:rsidP="0034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proofErr w:type="spellStart"/>
      <w:r w:rsidRPr="002B5EB1">
        <w:rPr>
          <w:rFonts w:ascii="Times New Roman" w:hAnsi="Times New Roman" w:cs="Times New Roman"/>
          <w:szCs w:val="22"/>
        </w:rPr>
        <w:t>Lionbridge</w:t>
      </w:r>
      <w:proofErr w:type="spellEnd"/>
      <w:r w:rsidRPr="002B5EB1">
        <w:rPr>
          <w:rFonts w:ascii="Times New Roman" w:hAnsi="Times New Roman" w:cs="Times New Roman"/>
          <w:szCs w:val="22"/>
        </w:rPr>
        <w:t xml:space="preserve"> </w:t>
      </w:r>
    </w:p>
    <w:p w:rsidR="00346DF5" w:rsidRPr="002B5EB1" w:rsidRDefault="00346DF5" w:rsidP="0034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2B5EB1">
        <w:rPr>
          <w:rFonts w:ascii="Times New Roman" w:hAnsi="Times New Roman" w:cs="Times New Roman"/>
          <w:szCs w:val="22"/>
        </w:rPr>
        <w:t xml:space="preserve">Netflix </w:t>
      </w:r>
    </w:p>
    <w:p w:rsidR="00346DF5" w:rsidRPr="002B5EB1" w:rsidRDefault="00346DF5" w:rsidP="0034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2B5EB1">
        <w:rPr>
          <w:rFonts w:ascii="Times New Roman" w:hAnsi="Times New Roman" w:cs="Times New Roman"/>
          <w:szCs w:val="22"/>
        </w:rPr>
        <w:t>BRAAHMAM</w:t>
      </w:r>
    </w:p>
    <w:p w:rsidR="00346DF5" w:rsidRPr="002B5EB1" w:rsidRDefault="00346DF5" w:rsidP="0034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2B5EB1">
        <w:rPr>
          <w:rFonts w:ascii="Times New Roman" w:hAnsi="Times New Roman" w:cs="Times New Roman"/>
          <w:szCs w:val="22"/>
        </w:rPr>
        <w:t>Amazon Prime Video</w:t>
      </w:r>
    </w:p>
    <w:p w:rsidR="00346DF5" w:rsidRDefault="00346DF5" w:rsidP="0034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2B5EB1">
        <w:rPr>
          <w:rFonts w:ascii="Times New Roman" w:hAnsi="Times New Roman" w:cs="Times New Roman"/>
          <w:szCs w:val="22"/>
        </w:rPr>
        <w:t>SDL PLC</w:t>
      </w:r>
    </w:p>
    <w:p w:rsidR="00141977" w:rsidRDefault="00141977" w:rsidP="00141977">
      <w:pPr>
        <w:rPr>
          <w:rFonts w:ascii="Times New Roman" w:hAnsi="Times New Roman" w:cs="Times New Roman"/>
          <w:szCs w:val="22"/>
        </w:rPr>
      </w:pPr>
    </w:p>
    <w:p w:rsidR="00141977" w:rsidRPr="002B5EB1" w:rsidRDefault="00141977" w:rsidP="00141977">
      <w:pPr>
        <w:pBdr>
          <w:top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2B5E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SERVICES OFFERED</w:t>
      </w:r>
    </w:p>
    <w:p w:rsidR="00141977" w:rsidRPr="0036320F" w:rsidRDefault="00141977" w:rsidP="00141977">
      <w:pPr>
        <w:pBdr>
          <w:top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</w:rPr>
        <w:t>Project Management</w:t>
      </w: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ubtitle Localization</w:t>
      </w: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mplate Creation</w:t>
      </w: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cript Transcription</w:t>
      </w: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lex Conform</w:t>
      </w: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Creative translation of long-form content</w:t>
      </w:r>
    </w:p>
    <w:p w:rsidR="00141977" w:rsidRPr="00346DF5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Quality Assurance</w:t>
      </w:r>
    </w:p>
    <w:p w:rsidR="00141977" w:rsidRPr="00141977" w:rsidRDefault="00141977" w:rsidP="0014197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-27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D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ofreading</w:t>
      </w:r>
    </w:p>
    <w:p w:rsidR="00346DF5" w:rsidRPr="000426BF" w:rsidRDefault="00346DF5" w:rsidP="00346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030CCE" w:rsidRDefault="00030CCE" w:rsidP="00030CCE">
      <w:pPr>
        <w:rPr>
          <w:rFonts w:ascii="Times New Roman" w:hAnsi="Times New Roman" w:cs="Times New Roman"/>
        </w:rPr>
      </w:pPr>
    </w:p>
    <w:p w:rsidR="00030CCE" w:rsidRDefault="00030CCE" w:rsidP="00030CC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346DF5">
        <w:rPr>
          <w:rFonts w:ascii="Times New Roman" w:hAnsi="Times New Roman" w:cs="Times New Roman"/>
          <w:b/>
          <w:bCs/>
          <w:sz w:val="32"/>
          <w:szCs w:val="32"/>
        </w:rPr>
        <w:t>MANAGEMENT SOFTWARE</w:t>
      </w:r>
    </w:p>
    <w:p w:rsidR="00030CCE" w:rsidRPr="00030CCE" w:rsidRDefault="00030CCE" w:rsidP="00030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>Microsoft Teams</w:t>
      </w:r>
    </w:p>
    <w:p w:rsidR="00030CCE" w:rsidRDefault="00030CCE" w:rsidP="00030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>Slack</w:t>
      </w:r>
    </w:p>
    <w:p w:rsidR="00141977" w:rsidRPr="00030CCE" w:rsidRDefault="00141977" w:rsidP="00030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pe</w:t>
      </w:r>
    </w:p>
    <w:p w:rsidR="00030CCE" w:rsidRPr="00030CCE" w:rsidRDefault="00030CCE" w:rsidP="00030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0CCE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030CCE" w:rsidRPr="00030CCE" w:rsidRDefault="00030CCE" w:rsidP="00030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>Excel</w:t>
      </w:r>
    </w:p>
    <w:p w:rsidR="00030CCE" w:rsidRPr="00030CCE" w:rsidRDefault="00030CCE" w:rsidP="00030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>Skype</w:t>
      </w:r>
    </w:p>
    <w:p w:rsidR="00346DF5" w:rsidRDefault="00346DF5" w:rsidP="00346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346DF5" w:rsidRPr="000426BF" w:rsidRDefault="00346DF5" w:rsidP="00346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346DF5" w:rsidRPr="002B5EB1" w:rsidRDefault="00346DF5" w:rsidP="00346DF5">
      <w:pPr>
        <w:pBdr>
          <w:top w:val="single" w:sz="4" w:space="1" w:color="auto"/>
        </w:pBdr>
        <w:tabs>
          <w:tab w:val="left" w:pos="225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B5EB1">
        <w:rPr>
          <w:rFonts w:ascii="Times New Roman" w:hAnsi="Times New Roman" w:cs="Times New Roman"/>
          <w:b/>
          <w:bCs/>
          <w:sz w:val="36"/>
          <w:szCs w:val="36"/>
        </w:rPr>
        <w:t>CORE QUALIFICATIONS</w:t>
      </w:r>
    </w:p>
    <w:p w:rsidR="00346DF5" w:rsidRPr="002B5EB1" w:rsidRDefault="00346DF5" w:rsidP="00346DF5">
      <w:pPr>
        <w:numPr>
          <w:ilvl w:val="0"/>
          <w:numId w:val="2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E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am-Player</w:t>
      </w:r>
    </w:p>
    <w:p w:rsidR="00346DF5" w:rsidRPr="002B5EB1" w:rsidRDefault="00346DF5" w:rsidP="00346DF5">
      <w:pPr>
        <w:numPr>
          <w:ilvl w:val="0"/>
          <w:numId w:val="2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E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adline-driven</w:t>
      </w:r>
    </w:p>
    <w:p w:rsidR="00346DF5" w:rsidRPr="0066461F" w:rsidRDefault="00346DF5" w:rsidP="00346DF5">
      <w:pPr>
        <w:numPr>
          <w:ilvl w:val="0"/>
          <w:numId w:val="2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E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tail-orientated</w:t>
      </w:r>
    </w:p>
    <w:p w:rsidR="00346DF5" w:rsidRDefault="00346DF5" w:rsidP="00346DF5">
      <w:pPr>
        <w:numPr>
          <w:ilvl w:val="0"/>
          <w:numId w:val="2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xception grasp on languages</w:t>
      </w:r>
    </w:p>
    <w:p w:rsidR="00346DF5" w:rsidRPr="00464FE2" w:rsidRDefault="00346DF5" w:rsidP="00346DF5">
      <w:pPr>
        <w:numPr>
          <w:ilvl w:val="0"/>
          <w:numId w:val="2"/>
        </w:num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</w:t>
      </w:r>
    </w:p>
    <w:p w:rsidR="00346DF5" w:rsidRDefault="00346DF5" w:rsidP="00346DF5">
      <w:pPr>
        <w:tabs>
          <w:tab w:val="left" w:pos="2250"/>
        </w:tabs>
        <w:rPr>
          <w:rFonts w:ascii="Times New Roman" w:hAnsi="Times New Roman" w:cs="Times New Roman"/>
          <w:sz w:val="28"/>
          <w:szCs w:val="24"/>
        </w:rPr>
      </w:pPr>
    </w:p>
    <w:p w:rsidR="00346DF5" w:rsidRPr="002B5EB1" w:rsidRDefault="00346DF5" w:rsidP="00346DF5">
      <w:pPr>
        <w:tabs>
          <w:tab w:val="left" w:pos="2250"/>
        </w:tabs>
        <w:rPr>
          <w:rFonts w:ascii="Times New Roman" w:hAnsi="Times New Roman" w:cs="Times New Roman"/>
          <w:sz w:val="28"/>
          <w:szCs w:val="24"/>
        </w:rPr>
      </w:pPr>
    </w:p>
    <w:p w:rsidR="00346DF5" w:rsidRPr="002B5EB1" w:rsidRDefault="00346DF5" w:rsidP="00346DF5">
      <w:pPr>
        <w:pBdr>
          <w:top w:val="single" w:sz="4" w:space="1" w:color="auto"/>
        </w:pBdr>
        <w:tabs>
          <w:tab w:val="left" w:pos="225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B5EB1">
        <w:rPr>
          <w:rFonts w:ascii="Times New Roman" w:hAnsi="Times New Roman" w:cs="Times New Roman"/>
          <w:b/>
          <w:bCs/>
          <w:sz w:val="36"/>
          <w:szCs w:val="36"/>
        </w:rPr>
        <w:t>EDUCATION</w:t>
      </w:r>
    </w:p>
    <w:p w:rsidR="00346DF5" w:rsidRPr="002B5EB1" w:rsidRDefault="00346DF5" w:rsidP="00346DF5">
      <w:pPr>
        <w:pStyle w:val="ListParagraph"/>
        <w:ind w:left="-180"/>
        <w:rPr>
          <w:rFonts w:ascii="Times New Roman" w:hAnsi="Times New Roman" w:cs="Times New Roman"/>
          <w:b/>
          <w:bCs/>
        </w:rPr>
      </w:pPr>
      <w:r w:rsidRPr="0036320F">
        <w:rPr>
          <w:rFonts w:ascii="Times New Roman" w:hAnsi="Times New Roman" w:cs="Times New Roman"/>
        </w:rPr>
        <w:t xml:space="preserve">                                                         </w:t>
      </w:r>
      <w:r w:rsidRPr="002B5EB1">
        <w:rPr>
          <w:rFonts w:ascii="Times New Roman" w:hAnsi="Times New Roman" w:cs="Times New Roman"/>
          <w:b/>
          <w:bCs/>
        </w:rPr>
        <w:t xml:space="preserve">BACHELOR’S OF ARTS                                                          </w:t>
      </w:r>
    </w:p>
    <w:p w:rsidR="00346DF5" w:rsidRPr="0036320F" w:rsidRDefault="00346DF5" w:rsidP="00346DF5">
      <w:pPr>
        <w:pStyle w:val="ListParagraph"/>
        <w:ind w:left="-180"/>
        <w:rPr>
          <w:rFonts w:ascii="Times New Roman" w:hAnsi="Times New Roman" w:cs="Times New Roman"/>
        </w:rPr>
      </w:pPr>
      <w:r w:rsidRPr="002B5EB1">
        <w:rPr>
          <w:rFonts w:ascii="Times New Roman" w:hAnsi="Times New Roman" w:cs="Times New Roman"/>
          <w:b/>
          <w:bCs/>
        </w:rPr>
        <w:t xml:space="preserve">                                                         UNIVERSITY OF DELHI - </w:t>
      </w:r>
      <w:r w:rsidR="00141977">
        <w:rPr>
          <w:rFonts w:ascii="Times New Roman" w:hAnsi="Times New Roman" w:cs="Times New Roman"/>
          <w:b/>
          <w:bCs/>
        </w:rPr>
        <w:t xml:space="preserve">                   </w:t>
      </w:r>
      <w:r w:rsidRPr="002B5EB1">
        <w:rPr>
          <w:rFonts w:ascii="Times New Roman" w:hAnsi="Times New Roman" w:cs="Times New Roman"/>
          <w:b/>
          <w:bCs/>
        </w:rPr>
        <w:t>YEAR 200</w:t>
      </w:r>
      <w:r w:rsidR="00141977">
        <w:rPr>
          <w:rFonts w:ascii="Times New Roman" w:hAnsi="Times New Roman" w:cs="Times New Roman"/>
          <w:b/>
          <w:bCs/>
        </w:rPr>
        <w:t>6</w:t>
      </w:r>
    </w:p>
    <w:p w:rsidR="00346DF5" w:rsidRPr="0036320F" w:rsidRDefault="00346DF5" w:rsidP="00346DF5">
      <w:pPr>
        <w:pStyle w:val="ListParagraph"/>
        <w:ind w:left="-180"/>
        <w:rPr>
          <w:rFonts w:ascii="Times New Roman" w:hAnsi="Times New Roman" w:cs="Times New Roman"/>
        </w:rPr>
      </w:pPr>
    </w:p>
    <w:p w:rsidR="00346DF5" w:rsidRPr="002B5EB1" w:rsidRDefault="00346DF5" w:rsidP="00346DF5">
      <w:pPr>
        <w:pBdr>
          <w:top w:val="single" w:sz="4" w:space="1" w:color="auto"/>
        </w:pBdr>
        <w:tabs>
          <w:tab w:val="left" w:pos="225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B5EB1">
        <w:rPr>
          <w:rFonts w:ascii="Times New Roman" w:hAnsi="Times New Roman" w:cs="Times New Roman"/>
          <w:b/>
          <w:bCs/>
          <w:sz w:val="36"/>
          <w:szCs w:val="36"/>
        </w:rPr>
        <w:t>SOFT SKILLS</w:t>
      </w:r>
    </w:p>
    <w:p w:rsidR="00141977" w:rsidRPr="00141977" w:rsidRDefault="00141977" w:rsidP="00141977">
      <w:pPr>
        <w:numPr>
          <w:ilvl w:val="1"/>
          <w:numId w:val="2"/>
        </w:numPr>
        <w:shd w:val="clear" w:color="auto" w:fill="FFFFFF"/>
        <w:spacing w:before="144" w:after="144" w:line="216" w:lineRule="atLeast"/>
        <w:ind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Energy and a positive attitude with excellent interpersonal skills.</w:t>
      </w:r>
    </w:p>
    <w:p w:rsidR="00141977" w:rsidRPr="00141977" w:rsidRDefault="00141977" w:rsidP="00141977">
      <w:pPr>
        <w:numPr>
          <w:ilvl w:val="1"/>
          <w:numId w:val="2"/>
        </w:numPr>
        <w:shd w:val="clear" w:color="auto" w:fill="FFFFFF"/>
        <w:spacing w:before="144" w:after="144" w:line="216" w:lineRule="atLeast"/>
        <w:ind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Excellent Written and verbal communication skills.</w:t>
      </w:r>
    </w:p>
    <w:p w:rsidR="00141977" w:rsidRPr="00141977" w:rsidRDefault="00141977" w:rsidP="00141977">
      <w:pPr>
        <w:numPr>
          <w:ilvl w:val="1"/>
          <w:numId w:val="2"/>
        </w:numPr>
        <w:shd w:val="clear" w:color="auto" w:fill="FFFFFF"/>
        <w:spacing w:before="144" w:after="144" w:line="216" w:lineRule="atLeast"/>
        <w:ind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Strong organizational and problem-solving skills.</w:t>
      </w:r>
    </w:p>
    <w:p w:rsidR="00141977" w:rsidRPr="00141977" w:rsidRDefault="00141977" w:rsidP="00141977">
      <w:pPr>
        <w:numPr>
          <w:ilvl w:val="1"/>
          <w:numId w:val="2"/>
        </w:numPr>
        <w:shd w:val="clear" w:color="auto" w:fill="FFFFFF"/>
        <w:spacing w:before="144" w:after="144" w:line="216" w:lineRule="atLeast"/>
        <w:ind w:right="144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41977">
        <w:rPr>
          <w:rFonts w:ascii="Times New Roman" w:eastAsia="Times New Roman" w:hAnsi="Times New Roman" w:cs="Times New Roman"/>
          <w:color w:val="000000" w:themeColor="text1"/>
          <w:szCs w:val="22"/>
        </w:rPr>
        <w:t>Ability to manage multiple priorities in a time-sensitive and deadline-driven work environment.</w:t>
      </w:r>
    </w:p>
    <w:p w:rsidR="00346DF5" w:rsidRPr="0066461F" w:rsidRDefault="00346DF5" w:rsidP="00141977">
      <w:pPr>
        <w:spacing w:after="0" w:line="240" w:lineRule="auto"/>
        <w:ind w:left="1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DF5" w:rsidRPr="0066461F" w:rsidRDefault="00346DF5" w:rsidP="00346DF5">
      <w:pPr>
        <w:spacing w:after="0" w:line="240" w:lineRule="auto"/>
        <w:ind w:left="-216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46DF5" w:rsidRPr="0036320F" w:rsidRDefault="00346DF5" w:rsidP="00346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</w:rPr>
      </w:pPr>
    </w:p>
    <w:p w:rsidR="00346DF5" w:rsidRPr="0036320F" w:rsidRDefault="00346DF5" w:rsidP="00346DF5">
      <w:pPr>
        <w:ind w:left="-270"/>
        <w:rPr>
          <w:rFonts w:ascii="Times New Roman" w:hAnsi="Times New Roman" w:cs="Times New Roman"/>
        </w:rPr>
      </w:pPr>
    </w:p>
    <w:p w:rsidR="00346DF5" w:rsidRPr="002B5EB1" w:rsidRDefault="00346DF5" w:rsidP="00346DF5">
      <w:pPr>
        <w:pBdr>
          <w:top w:val="single" w:sz="4" w:space="1" w:color="auto"/>
        </w:pBdr>
        <w:ind w:left="-270"/>
        <w:rPr>
          <w:rFonts w:ascii="Times New Roman" w:hAnsi="Times New Roman" w:cs="Times New Roman"/>
          <w:b/>
          <w:bCs/>
          <w:sz w:val="36"/>
          <w:szCs w:val="36"/>
        </w:rPr>
      </w:pPr>
      <w:r w:rsidRPr="002B5EB1">
        <w:rPr>
          <w:rFonts w:ascii="Times New Roman" w:hAnsi="Times New Roman" w:cs="Times New Roman"/>
          <w:b/>
          <w:bCs/>
          <w:sz w:val="36"/>
          <w:szCs w:val="36"/>
        </w:rPr>
        <w:t>LANGUAGES</w:t>
      </w:r>
    </w:p>
    <w:p w:rsidR="00346DF5" w:rsidRPr="0036320F" w:rsidRDefault="00346DF5" w:rsidP="00346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320F">
        <w:rPr>
          <w:rFonts w:ascii="Times New Roman" w:hAnsi="Times New Roman" w:cs="Times New Roman"/>
        </w:rPr>
        <w:t>HINDI – Native Speakers</w:t>
      </w:r>
    </w:p>
    <w:p w:rsidR="00346DF5" w:rsidRDefault="00346DF5" w:rsidP="00346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320F">
        <w:rPr>
          <w:rFonts w:ascii="Times New Roman" w:hAnsi="Times New Roman" w:cs="Times New Roman"/>
        </w:rPr>
        <w:t xml:space="preserve">ENGLISH </w:t>
      </w:r>
      <w:r>
        <w:rPr>
          <w:rFonts w:ascii="Times New Roman" w:hAnsi="Times New Roman" w:cs="Times New Roman"/>
        </w:rPr>
        <w:t>–</w:t>
      </w:r>
      <w:r w:rsidRPr="0036320F">
        <w:rPr>
          <w:rFonts w:ascii="Times New Roman" w:hAnsi="Times New Roman" w:cs="Times New Roman"/>
        </w:rPr>
        <w:t xml:space="preserve"> Fluent</w:t>
      </w:r>
    </w:p>
    <w:p w:rsidR="00346DF5" w:rsidRDefault="00346DF5" w:rsidP="00346D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46DF5" w:rsidRDefault="00346DF5" w:rsidP="00346D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46DF5" w:rsidRPr="000426BF" w:rsidRDefault="00346DF5" w:rsidP="00346DF5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ANSLATION S</w:t>
      </w:r>
      <w:r w:rsidRPr="005D54E6">
        <w:rPr>
          <w:rFonts w:ascii="Times New Roman" w:hAnsi="Times New Roman" w:cs="Times New Roman"/>
          <w:b/>
          <w:bCs/>
          <w:sz w:val="32"/>
          <w:szCs w:val="32"/>
        </w:rPr>
        <w:t>OFTWARE</w:t>
      </w:r>
    </w:p>
    <w:p w:rsidR="00346DF5" w:rsidRDefault="00346DF5" w:rsidP="00346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os</w:t>
      </w:r>
      <w:proofErr w:type="spellEnd"/>
    </w:p>
    <w:p w:rsidR="00346DF5" w:rsidRDefault="00346DF5" w:rsidP="00346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dfast</w:t>
      </w:r>
      <w:proofErr w:type="spellEnd"/>
    </w:p>
    <w:p w:rsidR="00346DF5" w:rsidRDefault="00346DF5" w:rsidP="00346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</w:p>
    <w:p w:rsidR="00346DF5" w:rsidRDefault="00346DF5" w:rsidP="00346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Q</w:t>
      </w:r>
      <w:proofErr w:type="spellEnd"/>
    </w:p>
    <w:p w:rsidR="00346DF5" w:rsidRDefault="00346DF5" w:rsidP="00346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sub</w:t>
      </w:r>
      <w:proofErr w:type="spellEnd"/>
    </w:p>
    <w:p w:rsidR="00346DF5" w:rsidRDefault="00346DF5" w:rsidP="00346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itle Edit</w:t>
      </w:r>
    </w:p>
    <w:p w:rsidR="00346DF5" w:rsidRPr="000426BF" w:rsidRDefault="00346DF5" w:rsidP="00346DF5">
      <w:pPr>
        <w:rPr>
          <w:rFonts w:ascii="Times New Roman" w:hAnsi="Times New Roman" w:cs="Times New Roman"/>
        </w:rPr>
      </w:pPr>
    </w:p>
    <w:p w:rsidR="000331EA" w:rsidRDefault="000331EA"/>
    <w:sectPr w:rsidR="000331EA" w:rsidSect="00516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408A"/>
    <w:multiLevelType w:val="multilevel"/>
    <w:tmpl w:val="513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682BCD"/>
    <w:multiLevelType w:val="hybridMultilevel"/>
    <w:tmpl w:val="0F3269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077097"/>
    <w:multiLevelType w:val="hybridMultilevel"/>
    <w:tmpl w:val="B0040A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1A58"/>
    <w:multiLevelType w:val="multilevel"/>
    <w:tmpl w:val="B05A08E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4">
    <w:nsid w:val="2D59784F"/>
    <w:multiLevelType w:val="multilevel"/>
    <w:tmpl w:val="5F0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AA735E"/>
    <w:multiLevelType w:val="hybridMultilevel"/>
    <w:tmpl w:val="3CFE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A44A1"/>
    <w:multiLevelType w:val="multilevel"/>
    <w:tmpl w:val="2F9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8D3079"/>
    <w:multiLevelType w:val="hybridMultilevel"/>
    <w:tmpl w:val="9C3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DD8"/>
    <w:multiLevelType w:val="multilevel"/>
    <w:tmpl w:val="A302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7D0404"/>
    <w:multiLevelType w:val="hybridMultilevel"/>
    <w:tmpl w:val="988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DF5"/>
    <w:rsid w:val="00030CCE"/>
    <w:rsid w:val="000331EA"/>
    <w:rsid w:val="00043A02"/>
    <w:rsid w:val="00141977"/>
    <w:rsid w:val="00346DF5"/>
    <w:rsid w:val="00394305"/>
    <w:rsid w:val="004D784B"/>
    <w:rsid w:val="009C7FE1"/>
    <w:rsid w:val="009E284C"/>
    <w:rsid w:val="00B0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F5"/>
    <w:rPr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46DF5"/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ListParagraph">
    <w:name w:val="List Paragraph"/>
    <w:basedOn w:val="Normal"/>
    <w:uiPriority w:val="34"/>
    <w:qFormat/>
    <w:rsid w:val="00346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781F-EC05-4E43-9B58-DC302FA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 Sharma</dc:creator>
  <cp:lastModifiedBy>Megha Sharma</cp:lastModifiedBy>
  <cp:revision>5</cp:revision>
  <dcterms:created xsi:type="dcterms:W3CDTF">2023-05-31T18:14:00Z</dcterms:created>
  <dcterms:modified xsi:type="dcterms:W3CDTF">2023-06-13T10:52:00Z</dcterms:modified>
</cp:coreProperties>
</file>